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4800</wp:posOffset>
            </wp:positionH>
            <wp:positionV relativeFrom="paragraph">
              <wp:posOffset>-132715</wp:posOffset>
            </wp:positionV>
            <wp:extent cx="441960" cy="719455"/>
            <wp:effectExtent l="0" t="0" r="0" b="0"/>
            <wp:wrapNone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042285</wp:posOffset>
            </wp:positionH>
            <wp:positionV relativeFrom="paragraph">
              <wp:posOffset>78740</wp:posOffset>
            </wp:positionV>
            <wp:extent cx="1283335" cy="561975"/>
            <wp:effectExtent l="0" t="0" r="0" b="0"/>
            <wp:wrapSquare wrapText="largest"/>
            <wp:docPr id="2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77315</wp:posOffset>
            </wp:positionH>
            <wp:positionV relativeFrom="paragraph">
              <wp:posOffset>-130810</wp:posOffset>
            </wp:positionV>
            <wp:extent cx="1717675" cy="435610"/>
            <wp:effectExtent l="0" t="0" r="0" b="0"/>
            <wp:wrapSquare wrapText="largest"/>
            <wp:docPr id="3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394835</wp:posOffset>
            </wp:positionH>
            <wp:positionV relativeFrom="paragraph">
              <wp:posOffset>-152400</wp:posOffset>
            </wp:positionV>
            <wp:extent cx="1439545" cy="650240"/>
            <wp:effectExtent l="0" t="0" r="0" b="0"/>
            <wp:wrapSquare wrapText="largest"/>
            <wp:docPr id="4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b/>
          <w:b/>
        </w:rPr>
      </w:pPr>
      <w:r>
        <w:rPr/>
      </w:r>
    </w:p>
    <w:p>
      <w:pPr>
        <w:pStyle w:val="Normal"/>
        <w:spacing w:lineRule="auto" w:line="360"/>
        <w:jc w:val="right"/>
        <w:rPr>
          <w:bCs/>
        </w:rPr>
      </w:pPr>
      <w:r>
        <w:rPr>
          <w:b/>
        </w:rPr>
        <w:t>Al Comune di Trapani Capofila del Distretto Soci Sanitario 50</w:t>
      </w:r>
    </w:p>
    <w:p>
      <w:pPr>
        <w:pStyle w:val="Normal"/>
        <w:spacing w:lineRule="auto" w:line="360"/>
        <w:jc w:val="right"/>
        <w:rPr/>
      </w:pPr>
      <w:r>
        <w:rPr>
          <w:b/>
        </w:rPr>
        <w:t>distrettosociosanitario50@pec.comune.trapani.it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 xml:space="preserve">OGGETTO: Candidatura alla procedura comparativa, ai sensi dell’art. 56, co. 3 D.Lgs. 17/2017, per lo sviluppo di una co-progettazione mirata al recupero e rifunzionalizzazione del bene confiscato alla criminalità organizzata sito a Trapani via Dalmazia n.1. </w:t>
      </w:r>
      <w:bookmarkStart w:id="0" w:name="_Hlk219106909"/>
      <w:bookmarkEnd w:id="0"/>
      <w:r>
        <w:rPr>
          <w:b/>
        </w:rPr>
        <w:t>per le finalità sociali di “Centro Donne Vittime di Violenza”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/La sottoscritto/a ………………. nato/a il ……………………… a …………………………………. residente a ………………………………. in Via/Piazza ………………………………………… n. ….. Codice Fiscale ………………………………………..nella qualità di ……………………………….. (titolare/legale rappresentante) di ……………………………. con sede in ……………………………………. Partita Iva(Codice Fiscale 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in proprio (ETS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in qualità di capofila del costituito ATS denominato “……….”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in qualità di capofila del costituendo ATS denominato “……….”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21"/>
          <w:szCs w:val="21"/>
        </w:rPr>
        <w:t>MANIFESTA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’interesse a partecipare alla procedura comparativa </w:t>
      </w:r>
      <w:r>
        <w:rPr>
          <w:b/>
          <w:sz w:val="21"/>
          <w:szCs w:val="21"/>
        </w:rPr>
        <w:t>per lo sviluppo di una co-progettazione mirata al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recupero e rifunzionalizzazione del bene confiscato alla criminalità organizzata sito a Trapani via Dalmazia n.1. per le finalità sociali di “Centro Donne Vittime di Violenza”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A tal fine, consapevole che chiunque rilascia dichiarazioni mendaci è punito ai sensi del codice penale e delle leggi speciali in materia, ai sensi e per gli effetti dell'art. 46 D.P.R. n. 445/2000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  <w:sz w:val="21"/>
          <w:szCs w:val="21"/>
        </w:rPr>
        <w:t>DICHIARA</w:t>
      </w:r>
    </w:p>
    <w:p>
      <w:pPr>
        <w:pStyle w:val="Normal"/>
        <w:spacing w:lineRule="auto" w:line="360"/>
        <w:rPr>
          <w:b/>
          <w:b/>
        </w:rPr>
      </w:pPr>
      <w:r>
        <w:rPr>
          <w:b/>
          <w:sz w:val="21"/>
          <w:szCs w:val="21"/>
        </w:rPr>
        <w:t>con riferimento ai requisiti generali di partecipazione di cui all’art. 5 sub 1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bCs/>
          <w:sz w:val="21"/>
          <w:szCs w:val="21"/>
        </w:rPr>
        <w:t>(IN CASO DI ETS O ATS COSTITUITO) di essere formalmente costituito come Ente del Terzo Settore ai sensi dell’art. 4 del d. lgs. n. 117/2017 e ss. mm., e di aver riportato nel proprio atto</w:t>
      </w:r>
      <w:r>
        <w:rPr>
          <w:bCs/>
        </w:rPr>
        <w:t xml:space="preserve"> costitutivo e nel proprio Statuto espressa previsione dello svolgimento di attività e servizi a favore di terzi analoghi a quelli oggetto del presente Avviso di co-progettazione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>(IN CASO DI ATS NON COSTITUITO) di impegnarsi a costituirsi prima della sottoscrizione della convenzione, impegnandosi a far rilevare nel proprio atto costitutivo e nel proprio Statuto espressa previsione dello svolgimento di attività e servizi a favore di terzi analoghi a quelli oggetto del presente Avviso di co-progettazione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essere iscritti al RUNTS dal _________, e che tale termine risulti superiore ad almeno sei mesi rispetto alla data di pubblicazione del presente Avviso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>di non aver messo in pratica atti, patti o comportamenti discriminatori ai sensi degli artt. 25 e 26 del D.Lgs. n.198/2006 “Codice delle pari opportunità tra uomo e donna ai sensi dell’articolo 6 della L. 246/2005”, accertati da parte della direzione provinciale del lavoro territorialmente competente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osservare ed applicare integralmente il trattamento economico e normativo previsto dal CCNL e rispettare tutti gli adempimenti assicurativi, previdenziali e fiscali derivanti dalle leggi in vigore, nella piena osservanza dei termini e modalità previsti dalle leggi medesime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essere in possesso della seguente partita IVA e/o codice fiscale: _________________ (se dovuta)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essere in possesso dei requisiti indicati agli artt. 94-98 del Codice dei contratti pubblici (D.Lgs. 36/2023), Cause di esclusione, applicato per analogia; </w:t>
      </w:r>
    </w:p>
    <w:p>
      <w:pPr>
        <w:pStyle w:val="Normal"/>
        <w:spacing w:lineRule="auto" w:line="360"/>
        <w:jc w:val="both"/>
        <w:rPr/>
      </w:pPr>
      <w:r>
        <w:rPr>
          <w:b/>
        </w:rPr>
        <w:t>con riferimento ai requisiti di capacità tecnica di cui all’art. 5 sub 2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>avere gestito per almeno 2 anni negli ultimi 5 anni (anche non consecutivi), decorrenti dalla data di pubblicazione del presente Avviso, servizi analoghi a quelli richiesti dal presente avviso e in relazione agli obiettivi di programma descritti, come indicato nella tabella che segue:</w:t>
      </w:r>
    </w:p>
    <w:tbl>
      <w:tblPr>
        <w:tblStyle w:val="Grigliatabella"/>
        <w:tblW w:w="8909" w:type="dxa"/>
        <w:jc w:val="left"/>
        <w:tblInd w:w="72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0"/>
        <w:gridCol w:w="2993"/>
        <w:gridCol w:w="2976"/>
      </w:tblGrid>
      <w:tr>
        <w:trPr/>
        <w:tc>
          <w:tcPr>
            <w:tcW w:w="2940" w:type="dxa"/>
            <w:tcBorders/>
            <w:shd w:color="auto" w:fill="auto" w:val="pct12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Periodo (dal – al)</w:t>
            </w:r>
          </w:p>
        </w:tc>
        <w:tc>
          <w:tcPr>
            <w:tcW w:w="2993" w:type="dxa"/>
            <w:tcBorders/>
            <w:shd w:color="auto" w:fill="auto" w:val="pct12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2976" w:type="dxa"/>
            <w:tcBorders/>
            <w:shd w:color="auto" w:fill="auto" w:val="pct12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Importo Commessa</w:t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ListParagraph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DICHIARA ALTRESI’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>che il referente tecnico in sede di tavolo di co-progettazione risulta sin d’ora individuato nella persona del Sig. 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aver preso visione e di accettazione tutte le condizioni contenute nel presente Avviso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impegnarsi al rispetto integrale delle clausole anticorruzione per quanto applicabili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</w:rPr>
      </w:pPr>
      <w:r>
        <w:rPr>
          <w:bCs/>
        </w:rPr>
        <w:t xml:space="preserve">di impegnarsi ad individuare una o più sedi operative (uffici) localizzate all’interno del territorio interessato, in caso di sottoscrizione della convenzione; 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A TAL FINE ALLEGA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 xml:space="preserve">copia dello Statuto;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>la copia del curriculum vitae della persona individuata quale referente tecnico in sede di tavolo di co-progettazione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 xml:space="preserve">la copia della certificazione di qualità, se posseduta;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 xml:space="preserve">in caso di ATS già costituita, la copia del mandato collettivo irrevocabile con rappresentanza;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 xml:space="preserve">copia del documento di identità in corso di validità del legale rappresentante dell’ETS (o ETS capofila in caso di ATS);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>“</w:t>
      </w:r>
      <w:r>
        <w:rPr>
          <w:bCs/>
        </w:rPr>
        <w:t>Allegato A” di cui all’art. 8 dell’Avviso Pubblico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</w:rPr>
      </w:pPr>
      <w:r>
        <w:rPr>
          <w:bCs/>
        </w:rPr>
        <w:t>“</w:t>
      </w:r>
      <w:r>
        <w:rPr>
          <w:bCs/>
        </w:rPr>
        <w:t>Allegato B” di cui all’art. 8 dell’Avviso Pubblico;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Luogo e data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ab/>
        <w:tab/>
        <w:tab/>
        <w:tab/>
        <w:tab/>
        <w:tab/>
        <w:tab/>
        <w:tab/>
        <w:tab/>
        <w:t>Firmato Digitalmente (*)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widowControl/>
        <w:bidi w:val="0"/>
        <w:spacing w:before="0" w:after="120"/>
        <w:jc w:val="left"/>
        <w:rPr/>
      </w:pPr>
      <w:r>
        <w:rPr>
          <w:bCs/>
          <w:i/>
          <w:iCs/>
          <w:sz w:val="20"/>
          <w:szCs w:val="21"/>
        </w:rPr>
        <w:br/>
        <w:t>(*) L’istanza di partecipazione, dovrà essere debitamente sottoscritta con firma digitale dal Legale Rappresentante dell’ETS singolo, o dell’ETS capofila di eventuale ATS costituita. Nel caso di ATS costituenda, ogni componente dovrà compilare e sottoscrivere una singola domanda di partecipazione, inserire l’ETS o gli ETS con cui costituire l’ATS e allegare i relativi documenti.</w:t>
      </w:r>
    </w:p>
    <w:sectPr>
      <w:type w:val="nextPage"/>
      <w:pgSz w:w="12240" w:h="15840"/>
      <w:pgMar w:left="1134" w:right="1467" w:header="0" w:top="568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aur">
    <w:charset w:val="00"/>
    <w:family w:val="roman"/>
    <w:pitch w:val="variable"/>
  </w:font>
  <w:font w:name="Amazone BT">
    <w:charset w:val="00"/>
    <w:family w:val="roman"/>
    <w:pitch w:val="variable"/>
  </w:font>
  <w:font w:name="Palace Script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aur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1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Ø"/>
      <w:lvlJc w:val="left"/>
      <w:pPr>
        <w:ind w:left="720" w:hanging="360"/>
      </w:pPr>
      <w:rPr>
        <w:rFonts w:ascii="Wingdings" w:hAnsi="Wingdings" w:cs="Wingdings" w:hint="default"/>
        <w:b/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entaur" w:hAnsi="Centaur" w:cs="Centaur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120"/>
      <w:jc w:val="left"/>
    </w:pPr>
    <w:rPr>
      <w:rFonts w:ascii="Centaur" w:hAnsi="Centaur" w:eastAsia="Times New Roman" w:cs="Times New Roman"/>
      <w:color w:val="00000A"/>
      <w:kern w:val="0"/>
      <w:sz w:val="22"/>
      <w:szCs w:val="24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"/>
    <w:qFormat/>
    <w:pPr>
      <w:keepNext w:val="true"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"/>
    <w:qFormat/>
    <w:pPr>
      <w:keepNext w:val="true"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"/>
    <w:qFormat/>
    <w:pPr>
      <w:keepNext w:val="true"/>
      <w:ind w:left="4680" w:hanging="0"/>
      <w:outlineLvl w:val="3"/>
    </w:pPr>
    <w:rPr>
      <w:b/>
      <w:bCs/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sid w:val="009c285e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sid w:val="002f65c6"/>
    <w:rPr>
      <w:rFonts w:ascii="Centaur" w:hAnsi="Centaur"/>
      <w:sz w:val="22"/>
      <w:szCs w:val="24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080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imSu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Arial" w:cs="Centaur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SimSun" w:cs="Mang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" w:cs="Tahoma"/>
      <w:color w:val="00000A"/>
    </w:rPr>
  </w:style>
  <w:style w:type="character" w:styleId="ListLabel47">
    <w:name w:val="ListLabel 47"/>
    <w:qFormat/>
    <w:rPr>
      <w:rFonts w:eastAsia="" w:cs="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" w:cs="Tahoma"/>
      <w:color w:val="00000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" w:cs="Tahoma"/>
      <w:color w:val="00000A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Times New Roman" w:cs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eastAsia="Times New Roman" w:cs="Times New Roman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eastAsia="Lucida Sans Unicode" w:cs="Times New Roman"/>
      <w:b/>
    </w:rPr>
  </w:style>
  <w:style w:type="character" w:styleId="ListLabel85">
    <w:name w:val="ListLabel 85"/>
    <w:qFormat/>
    <w:rPr>
      <w:rFonts w:eastAsia="Times New Roman" w:cs="Times New Roman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eastAsia="Lucida Sans Unicode" w:cs="Times New Roman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b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  <w:b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b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Wingdings"/>
      <w:b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Wingdings"/>
      <w:sz w:val="21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b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  <w:b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0026b"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rsid w:val="00742eca"/>
    <w:pPr>
      <w:widowControl w:val="false"/>
      <w:suppressLineNumbers/>
      <w:suppressAutoHyphens w:val="true"/>
      <w:spacing w:before="0" w:after="0"/>
    </w:pPr>
    <w:rPr>
      <w:rFonts w:ascii="Times New Roman" w:hAnsi="Times New Roman" w:eastAsia="SimSun" w:cs="Mangal"/>
      <w:kern w:val="2"/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477bd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074b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0B53-5FF6-451A-B925-2FB00DA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ario</Template>
  <TotalTime>17</TotalTime>
  <Application>LibreOffice/5.4.4.2$Windows_X86_64 LibreOffice_project/2524958677847fb3bb44820e40380acbe820f960</Application>
  <Pages>3</Pages>
  <Words>800</Words>
  <Characters>4600</Characters>
  <CharactersWithSpaces>536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9:43:00Z</dcterms:created>
  <dc:creator>Marilena Cricchio</dc:creator>
  <dc:description/>
  <dc:language>it-IT</dc:language>
  <cp:lastModifiedBy/>
  <cp:lastPrinted>2023-08-08T02:39:00Z</cp:lastPrinted>
  <dcterms:modified xsi:type="dcterms:W3CDTF">2026-01-12T11:25:47Z</dcterms:modified>
  <cp:revision>6</cp:revision>
  <dc:subject/>
  <dc:title>Al Si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